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487031" w:rsidRPr="00487031" w:rsidTr="00766860">
        <w:trPr>
          <w:trHeight w:val="1886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66860" w:rsidRPr="00487031" w:rsidRDefault="00487031" w:rsidP="0051608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87031">
              <w:rPr>
                <w:sz w:val="28"/>
                <w:szCs w:val="28"/>
              </w:rPr>
              <w:t>УТВЕРЖДЕНЫ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постановлением администрации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муниципального образования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город Краснодар</w:t>
            </w:r>
          </w:p>
          <w:p w:rsidR="00487031" w:rsidRPr="00487031" w:rsidRDefault="00766860" w:rsidP="0051608F">
            <w:pPr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от_____________ № _________</w:t>
            </w:r>
          </w:p>
        </w:tc>
      </w:tr>
    </w:tbl>
    <w:p w:rsidR="00852220" w:rsidRPr="005948F4" w:rsidRDefault="00852220" w:rsidP="00852220">
      <w:pPr>
        <w:rPr>
          <w:sz w:val="27"/>
          <w:szCs w:val="27"/>
        </w:rPr>
      </w:pPr>
    </w:p>
    <w:p w:rsidR="00F36552" w:rsidRPr="005948F4" w:rsidRDefault="00F36552" w:rsidP="00852220">
      <w:pPr>
        <w:rPr>
          <w:sz w:val="27"/>
          <w:szCs w:val="27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487031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230364">
        <w:rPr>
          <w:b/>
          <w:sz w:val="28"/>
          <w:szCs w:val="28"/>
        </w:rPr>
        <w:t xml:space="preserve"> </w:t>
      </w:r>
    </w:p>
    <w:p w:rsidR="00487031" w:rsidRDefault="00852220" w:rsidP="0023036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  <w:r w:rsidR="00230364">
        <w:rPr>
          <w:b/>
          <w:sz w:val="28"/>
          <w:szCs w:val="28"/>
        </w:rPr>
        <w:t xml:space="preserve"> </w:t>
      </w:r>
    </w:p>
    <w:p w:rsidR="00487031" w:rsidRDefault="00852220" w:rsidP="0023036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487031" w:rsidRDefault="008E4006" w:rsidP="00487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</w:t>
      </w:r>
      <w:r w:rsidR="00230364">
        <w:rPr>
          <w:b/>
          <w:sz w:val="28"/>
          <w:szCs w:val="28"/>
        </w:rPr>
        <w:t xml:space="preserve"> № 12</w:t>
      </w:r>
      <w:r w:rsidR="00487031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2303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 xml:space="preserve"> </w:t>
      </w:r>
    </w:p>
    <w:p w:rsidR="00852220" w:rsidRPr="0038099C" w:rsidRDefault="00B460E3" w:rsidP="00487031">
      <w:pPr>
        <w:jc w:val="center"/>
        <w:rPr>
          <w:b/>
          <w:sz w:val="28"/>
          <w:szCs w:val="28"/>
        </w:rPr>
      </w:pPr>
      <w:r w:rsidRPr="0038099C">
        <w:rPr>
          <w:b/>
          <w:sz w:val="28"/>
          <w:szCs w:val="28"/>
        </w:rPr>
        <w:t>в 201</w:t>
      </w:r>
      <w:r w:rsidR="00C42800" w:rsidRPr="0038099C">
        <w:rPr>
          <w:b/>
          <w:sz w:val="28"/>
          <w:szCs w:val="28"/>
        </w:rPr>
        <w:t>8</w:t>
      </w:r>
      <w:r w:rsidRPr="0038099C">
        <w:rPr>
          <w:b/>
          <w:sz w:val="28"/>
          <w:szCs w:val="28"/>
        </w:rPr>
        <w:t xml:space="preserve"> – 201</w:t>
      </w:r>
      <w:r w:rsidR="00C42800" w:rsidRPr="0038099C">
        <w:rPr>
          <w:b/>
          <w:sz w:val="28"/>
          <w:szCs w:val="28"/>
        </w:rPr>
        <w:t>9</w:t>
      </w:r>
      <w:r w:rsidR="002101A6" w:rsidRPr="0038099C">
        <w:rPr>
          <w:b/>
          <w:sz w:val="28"/>
          <w:szCs w:val="28"/>
        </w:rPr>
        <w:t xml:space="preserve"> учебном</w:t>
      </w:r>
      <w:r w:rsidR="00852220" w:rsidRPr="0038099C">
        <w:rPr>
          <w:b/>
          <w:sz w:val="28"/>
          <w:szCs w:val="28"/>
        </w:rPr>
        <w:t xml:space="preserve"> году</w:t>
      </w:r>
    </w:p>
    <w:p w:rsidR="009D6E90" w:rsidRPr="005948F4" w:rsidRDefault="009D6E90" w:rsidP="00852220">
      <w:pPr>
        <w:rPr>
          <w:sz w:val="26"/>
          <w:szCs w:val="26"/>
        </w:rPr>
      </w:pPr>
    </w:p>
    <w:p w:rsidR="00230364" w:rsidRPr="005948F4" w:rsidRDefault="00230364" w:rsidP="00852220">
      <w:pPr>
        <w:rPr>
          <w:sz w:val="26"/>
          <w:szCs w:val="26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6912"/>
        <w:gridCol w:w="2151"/>
      </w:tblGrid>
      <w:tr w:rsidR="00487031" w:rsidRPr="00BC0ABE" w:rsidTr="00B21904">
        <w:trPr>
          <w:trHeight w:val="507"/>
        </w:trPr>
        <w:tc>
          <w:tcPr>
            <w:tcW w:w="576" w:type="dxa"/>
          </w:tcPr>
          <w:p w:rsidR="00487031" w:rsidRPr="00BC0ABE" w:rsidRDefault="00487031" w:rsidP="00B429DD">
            <w:r w:rsidRPr="00BC0ABE">
              <w:t>№</w:t>
            </w:r>
          </w:p>
          <w:p w:rsidR="00487031" w:rsidRPr="00BC0ABE" w:rsidRDefault="00487031" w:rsidP="00B429DD">
            <w:r w:rsidRPr="00BC0ABE">
              <w:t>п/п</w:t>
            </w:r>
          </w:p>
        </w:tc>
        <w:tc>
          <w:tcPr>
            <w:tcW w:w="6912" w:type="dxa"/>
            <w:vAlign w:val="center"/>
          </w:tcPr>
          <w:p w:rsidR="00487031" w:rsidRPr="00BC0ABE" w:rsidRDefault="00487031" w:rsidP="00B429DD">
            <w:pPr>
              <w:jc w:val="center"/>
            </w:pPr>
            <w:r w:rsidRPr="00BC0ABE">
              <w:t>Наименование услуги</w:t>
            </w:r>
            <w:r>
              <w:t xml:space="preserve"> (работы)</w:t>
            </w:r>
          </w:p>
        </w:tc>
        <w:tc>
          <w:tcPr>
            <w:tcW w:w="2151" w:type="dxa"/>
            <w:vAlign w:val="center"/>
          </w:tcPr>
          <w:p w:rsidR="00487031" w:rsidRPr="00BC0ABE" w:rsidRDefault="00487031" w:rsidP="00487031">
            <w:pPr>
              <w:jc w:val="center"/>
            </w:pPr>
            <w:r w:rsidRPr="00BC0ABE">
              <w:t>Цена</w:t>
            </w:r>
            <w:r>
              <w:t xml:space="preserve">, </w:t>
            </w:r>
            <w:r w:rsidRPr="00BC0ABE">
              <w:t>руб</w:t>
            </w:r>
          </w:p>
        </w:tc>
      </w:tr>
      <w:tr w:rsidR="00C1516D" w:rsidRPr="00BC0ABE" w:rsidTr="004442B0">
        <w:trPr>
          <w:trHeight w:val="268"/>
        </w:trPr>
        <w:tc>
          <w:tcPr>
            <w:tcW w:w="576" w:type="dxa"/>
          </w:tcPr>
          <w:p w:rsidR="00C1516D" w:rsidRDefault="00C1516D" w:rsidP="00BD6AC3">
            <w:pPr>
              <w:jc w:val="center"/>
            </w:pPr>
            <w:r>
              <w:t>1</w:t>
            </w:r>
          </w:p>
        </w:tc>
        <w:tc>
          <w:tcPr>
            <w:tcW w:w="6912" w:type="dxa"/>
          </w:tcPr>
          <w:p w:rsidR="00C1516D" w:rsidRDefault="00C1516D" w:rsidP="00BD6AC3">
            <w:pPr>
              <w:jc w:val="center"/>
            </w:pPr>
            <w:r>
              <w:t>2</w:t>
            </w:r>
          </w:p>
        </w:tc>
        <w:tc>
          <w:tcPr>
            <w:tcW w:w="2151" w:type="dxa"/>
          </w:tcPr>
          <w:p w:rsidR="00C1516D" w:rsidRDefault="00C1516D" w:rsidP="00BD6AC3">
            <w:pPr>
              <w:jc w:val="center"/>
            </w:pPr>
            <w:r>
              <w:t>3</w:t>
            </w:r>
          </w:p>
        </w:tc>
      </w:tr>
      <w:tr w:rsidR="00044B09" w:rsidRPr="00BC0ABE" w:rsidTr="00044B09">
        <w:trPr>
          <w:trHeight w:val="273"/>
        </w:trPr>
        <w:tc>
          <w:tcPr>
            <w:tcW w:w="9639" w:type="dxa"/>
            <w:gridSpan w:val="3"/>
          </w:tcPr>
          <w:p w:rsidR="00044B09" w:rsidRDefault="00044B09" w:rsidP="00BA6764">
            <w:pPr>
              <w:jc w:val="center"/>
            </w:pPr>
            <w:r>
              <w:t>Художественное отделение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Pr="00D27B99" w:rsidRDefault="00C1516D" w:rsidP="00B429DD">
            <w:pPr>
              <w:jc w:val="center"/>
            </w:pPr>
            <w:r w:rsidRPr="00D27B99">
              <w:t>1.</w:t>
            </w:r>
          </w:p>
        </w:tc>
        <w:tc>
          <w:tcPr>
            <w:tcW w:w="6912" w:type="dxa"/>
          </w:tcPr>
          <w:p w:rsidR="00C1516D" w:rsidRPr="00D27B99" w:rsidRDefault="00C1516D" w:rsidP="00E977BF">
            <w:pPr>
              <w:jc w:val="both"/>
            </w:pPr>
            <w:r>
              <w:t>«Академия изобразительного искусства»</w:t>
            </w:r>
            <w:r w:rsidR="004F56F0">
              <w:t>,</w:t>
            </w:r>
            <w:r>
              <w:t xml:space="preserve"> 1 класс (за месяц обучения </w:t>
            </w:r>
            <w:r w:rsidR="00E977BF">
              <w:t>одного обучающегося)</w:t>
            </w:r>
          </w:p>
        </w:tc>
        <w:tc>
          <w:tcPr>
            <w:tcW w:w="2151" w:type="dxa"/>
          </w:tcPr>
          <w:p w:rsidR="00C1516D" w:rsidRPr="00D27B99" w:rsidRDefault="00C1516D" w:rsidP="00BA6764">
            <w:pPr>
              <w:jc w:val="center"/>
            </w:pPr>
            <w:r>
              <w:t>800,08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Pr="00D27B99" w:rsidRDefault="00C1516D" w:rsidP="00B429DD">
            <w:pPr>
              <w:jc w:val="center"/>
            </w:pPr>
            <w:r>
              <w:t>2.</w:t>
            </w:r>
          </w:p>
        </w:tc>
        <w:tc>
          <w:tcPr>
            <w:tcW w:w="6912" w:type="dxa"/>
          </w:tcPr>
          <w:p w:rsidR="00C1516D" w:rsidRPr="00D27B99" w:rsidRDefault="00C1516D" w:rsidP="004F56F0">
            <w:pPr>
              <w:jc w:val="both"/>
            </w:pPr>
            <w:r>
              <w:t>«Академи</w:t>
            </w:r>
            <w:r w:rsidR="004F56F0">
              <w:t xml:space="preserve">я изобразительного искусства», </w:t>
            </w:r>
            <w:r w:rsidR="004F56F0" w:rsidRPr="004F56F0">
              <w:t>2</w:t>
            </w:r>
            <w:r w:rsidR="004F56F0">
              <w:t xml:space="preserve"> ⌐ 5</w:t>
            </w:r>
            <w:r w:rsidR="004F56F0" w:rsidRPr="004F56F0">
              <w:t xml:space="preserve"> </w:t>
            </w:r>
            <w:r w:rsidR="004F56F0">
              <w:t xml:space="preserve"> </w:t>
            </w:r>
            <w:r>
              <w:t>классы (за месяц обучения одн</w:t>
            </w:r>
            <w:r w:rsidR="00E977BF">
              <w:t>ого обучающегося)</w:t>
            </w:r>
          </w:p>
        </w:tc>
        <w:tc>
          <w:tcPr>
            <w:tcW w:w="2151" w:type="dxa"/>
          </w:tcPr>
          <w:p w:rsidR="00C1516D" w:rsidRPr="00D27B99" w:rsidRDefault="00C1516D" w:rsidP="00BA6764">
            <w:pPr>
              <w:jc w:val="center"/>
            </w:pPr>
            <w:r>
              <w:t>901,30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Pr="00BC0ABE" w:rsidRDefault="00C1516D" w:rsidP="00B429DD">
            <w:pPr>
              <w:jc w:val="center"/>
            </w:pPr>
            <w:r>
              <w:t>3</w:t>
            </w:r>
            <w:r w:rsidRPr="00BC0ABE">
              <w:t>.</w:t>
            </w:r>
          </w:p>
          <w:p w:rsidR="00C1516D" w:rsidRPr="00BC0ABE" w:rsidRDefault="00C1516D" w:rsidP="00B429DD"/>
        </w:tc>
        <w:tc>
          <w:tcPr>
            <w:tcW w:w="6912" w:type="dxa"/>
          </w:tcPr>
          <w:p w:rsidR="00C1516D" w:rsidRPr="00BC0ABE" w:rsidRDefault="00C1516D" w:rsidP="004F56F0">
            <w:pPr>
              <w:jc w:val="both"/>
            </w:pPr>
            <w:r>
              <w:t>«В мире красок»</w:t>
            </w:r>
            <w:r w:rsidR="004F56F0">
              <w:t>,</w:t>
            </w:r>
            <w:r>
              <w:t xml:space="preserve"> </w:t>
            </w:r>
            <w:r w:rsidR="004F56F0">
              <w:t>1 – 2</w:t>
            </w:r>
            <w:r w:rsidR="004F56F0" w:rsidRPr="004F56F0">
              <w:t xml:space="preserve"> </w:t>
            </w:r>
            <w:r w:rsidR="004F56F0">
              <w:t xml:space="preserve"> </w:t>
            </w:r>
            <w:r>
              <w:t>классы (за месяц обучения одного</w:t>
            </w:r>
            <w:r w:rsidR="0038099C">
              <w:t xml:space="preserve"> обучающегося)</w:t>
            </w:r>
          </w:p>
        </w:tc>
        <w:tc>
          <w:tcPr>
            <w:tcW w:w="2151" w:type="dxa"/>
          </w:tcPr>
          <w:p w:rsidR="00C1516D" w:rsidRPr="00BC0ABE" w:rsidRDefault="00C1516D" w:rsidP="00BA6764">
            <w:pPr>
              <w:jc w:val="center"/>
            </w:pPr>
            <w:r>
              <w:t>1258,83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4.</w:t>
            </w:r>
          </w:p>
        </w:tc>
        <w:tc>
          <w:tcPr>
            <w:tcW w:w="6912" w:type="dxa"/>
          </w:tcPr>
          <w:p w:rsidR="00C1516D" w:rsidRPr="00BC0ABE" w:rsidRDefault="00C1516D" w:rsidP="004F56F0">
            <w:pPr>
              <w:jc w:val="both"/>
            </w:pPr>
            <w:r>
              <w:t>«Компьютерная графика и дизайн»</w:t>
            </w:r>
            <w:r w:rsidR="004F56F0">
              <w:t>, 1 – 2</w:t>
            </w:r>
            <w:r>
              <w:t xml:space="preserve"> классы (за мес</w:t>
            </w:r>
            <w:r w:rsidR="0038099C">
              <w:t>яц обучения одного обучающегося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>
              <w:t>1258,83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5.</w:t>
            </w:r>
          </w:p>
        </w:tc>
        <w:tc>
          <w:tcPr>
            <w:tcW w:w="6912" w:type="dxa"/>
          </w:tcPr>
          <w:p w:rsidR="00C1516D" w:rsidRPr="00BC0ABE" w:rsidRDefault="00C1516D" w:rsidP="004F56F0">
            <w:pPr>
              <w:jc w:val="both"/>
            </w:pPr>
            <w:r>
              <w:t>«Компьютерная графика и дизайн»</w:t>
            </w:r>
            <w:r w:rsidR="004F56F0">
              <w:t>,</w:t>
            </w:r>
            <w:r>
              <w:t xml:space="preserve"> </w:t>
            </w:r>
            <w:r w:rsidR="004F56F0">
              <w:t xml:space="preserve">3 – 4 </w:t>
            </w:r>
            <w:r>
              <w:t xml:space="preserve"> классы (за месяц обучения </w:t>
            </w:r>
            <w:r w:rsidR="0038099C">
              <w:t>одного обучающегося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>
              <w:t>1678,44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Pr="00BC0ABE" w:rsidRDefault="00C1516D" w:rsidP="00B429DD">
            <w:pPr>
              <w:jc w:val="center"/>
            </w:pPr>
            <w:r>
              <w:t>6.</w:t>
            </w:r>
          </w:p>
          <w:p w:rsidR="00C1516D" w:rsidRPr="00BC0ABE" w:rsidRDefault="00C1516D" w:rsidP="00B429DD"/>
        </w:tc>
        <w:tc>
          <w:tcPr>
            <w:tcW w:w="6912" w:type="dxa"/>
          </w:tcPr>
          <w:p w:rsidR="00C1516D" w:rsidRPr="00BC0ABE" w:rsidRDefault="00C1516D" w:rsidP="00B21904">
            <w:pPr>
              <w:jc w:val="both"/>
            </w:pPr>
            <w:r>
              <w:t>«Мастерская юных художников»</w:t>
            </w:r>
            <w:r w:rsidR="004F56F0">
              <w:t>,</w:t>
            </w:r>
            <w:r>
              <w:t xml:space="preserve"> подготовительное отделение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 w:rsidRPr="00BC0ABE">
              <w:t>1</w:t>
            </w:r>
            <w:r>
              <w:t>049,02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lastRenderedPageBreak/>
              <w:t>7.</w:t>
            </w:r>
          </w:p>
        </w:tc>
        <w:tc>
          <w:tcPr>
            <w:tcW w:w="6912" w:type="dxa"/>
          </w:tcPr>
          <w:p w:rsidR="00C1516D" w:rsidRPr="00BC0ABE" w:rsidRDefault="00C1516D" w:rsidP="00B21904">
            <w:pPr>
              <w:jc w:val="both"/>
            </w:pPr>
            <w:r>
              <w:t>«Мастерская юных художников»</w:t>
            </w:r>
            <w:r w:rsidR="004F56F0">
              <w:t>,</w:t>
            </w:r>
            <w:r>
              <w:t xml:space="preserve"> 1 класс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>
              <w:t>1258,83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8.</w:t>
            </w:r>
          </w:p>
        </w:tc>
        <w:tc>
          <w:tcPr>
            <w:tcW w:w="6912" w:type="dxa"/>
          </w:tcPr>
          <w:p w:rsidR="00C1516D" w:rsidRPr="00BC0ABE" w:rsidRDefault="00C1516D" w:rsidP="00B21904">
            <w:pPr>
              <w:jc w:val="both"/>
            </w:pPr>
            <w:r>
              <w:t>«Мастерская юных художников»</w:t>
            </w:r>
            <w:r w:rsidR="004F56F0">
              <w:t>,</w:t>
            </w:r>
            <w:r>
              <w:t xml:space="preserve"> 2 класс (за месяц обучения одного обучающегося</w:t>
            </w:r>
            <w:r w:rsidR="0038099C">
              <w:t>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>
              <w:t>1468,63</w:t>
            </w:r>
          </w:p>
        </w:tc>
      </w:tr>
      <w:tr w:rsidR="00C1516D" w:rsidRPr="00BC0ABE" w:rsidTr="00487031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9.</w:t>
            </w:r>
          </w:p>
        </w:tc>
        <w:tc>
          <w:tcPr>
            <w:tcW w:w="6912" w:type="dxa"/>
          </w:tcPr>
          <w:p w:rsidR="00C1516D" w:rsidRPr="00BC0ABE" w:rsidRDefault="00C1516D" w:rsidP="004F56F0">
            <w:pPr>
              <w:jc w:val="both"/>
            </w:pPr>
            <w:r>
              <w:t>«Мастерская юных художников»</w:t>
            </w:r>
            <w:r w:rsidR="004F56F0">
              <w:t>,</w:t>
            </w:r>
            <w:r>
              <w:t xml:space="preserve"> </w:t>
            </w:r>
            <w:r w:rsidR="00244590">
              <w:t>3 – 5</w:t>
            </w:r>
            <w:r w:rsidR="004F56F0">
              <w:t xml:space="preserve">  </w:t>
            </w:r>
            <w:r>
              <w:t>классы (за месяц обучения одн</w:t>
            </w:r>
            <w:r w:rsidR="00E977BF">
              <w:t>ого обюучающегося)</w:t>
            </w:r>
          </w:p>
        </w:tc>
        <w:tc>
          <w:tcPr>
            <w:tcW w:w="2151" w:type="dxa"/>
          </w:tcPr>
          <w:p w:rsidR="00C1516D" w:rsidRPr="00BC0ABE" w:rsidRDefault="00C1516D" w:rsidP="00E6553C">
            <w:pPr>
              <w:jc w:val="center"/>
            </w:pPr>
            <w:r>
              <w:t>1678,44</w:t>
            </w:r>
          </w:p>
        </w:tc>
      </w:tr>
      <w:tr w:rsidR="00C1516D" w:rsidRPr="00BC0ABE" w:rsidTr="006E30A3">
        <w:trPr>
          <w:trHeight w:val="415"/>
        </w:trPr>
        <w:tc>
          <w:tcPr>
            <w:tcW w:w="576" w:type="dxa"/>
          </w:tcPr>
          <w:p w:rsidR="00C1516D" w:rsidRDefault="00C1516D" w:rsidP="00BD6AC3">
            <w:pPr>
              <w:jc w:val="center"/>
            </w:pPr>
            <w:r>
              <w:t>10.</w:t>
            </w:r>
          </w:p>
        </w:tc>
        <w:tc>
          <w:tcPr>
            <w:tcW w:w="6912" w:type="dxa"/>
          </w:tcPr>
          <w:p w:rsidR="00C1516D" w:rsidRPr="00BC0ABE" w:rsidRDefault="00C1516D" w:rsidP="00BD6AC3">
            <w:pPr>
              <w:jc w:val="both"/>
            </w:pPr>
            <w:r>
              <w:t>«Академия театрального искусства»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  <w:vAlign w:val="center"/>
          </w:tcPr>
          <w:p w:rsidR="00C1516D" w:rsidRPr="001673C0" w:rsidRDefault="00E977BF" w:rsidP="00BD6AC3">
            <w:pPr>
              <w:jc w:val="center"/>
            </w:pPr>
            <w:r>
              <w:t>1633,06</w:t>
            </w:r>
          </w:p>
        </w:tc>
      </w:tr>
      <w:tr w:rsidR="001716D5" w:rsidRPr="00BC0ABE" w:rsidTr="006F6FBF">
        <w:tc>
          <w:tcPr>
            <w:tcW w:w="576" w:type="dxa"/>
          </w:tcPr>
          <w:p w:rsidR="001716D5" w:rsidRPr="00BC0ABE" w:rsidRDefault="001716D5" w:rsidP="00BD6AC3">
            <w:pPr>
              <w:jc w:val="center"/>
            </w:pPr>
            <w:r>
              <w:t>11.</w:t>
            </w:r>
          </w:p>
        </w:tc>
        <w:tc>
          <w:tcPr>
            <w:tcW w:w="6912" w:type="dxa"/>
          </w:tcPr>
          <w:p w:rsidR="001716D5" w:rsidRPr="00BC0ABE" w:rsidRDefault="001716D5" w:rsidP="004F56F0">
            <w:pPr>
              <w:jc w:val="both"/>
            </w:pPr>
            <w:r>
              <w:t>«Арлекино»</w:t>
            </w:r>
            <w:r w:rsidR="004F56F0">
              <w:t>,</w:t>
            </w:r>
            <w:r>
              <w:t xml:space="preserve"> </w:t>
            </w:r>
            <w:r w:rsidR="004F56F0">
              <w:t xml:space="preserve">1 – 3 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Pr="00BC0ABE" w:rsidRDefault="001716D5" w:rsidP="00BD6AC3">
            <w:pPr>
              <w:jc w:val="center"/>
            </w:pPr>
            <w:r>
              <w:t>1800,2</w:t>
            </w:r>
            <w:r w:rsidRPr="00BC0ABE">
              <w:t>0</w:t>
            </w:r>
          </w:p>
        </w:tc>
      </w:tr>
      <w:tr w:rsidR="001716D5" w:rsidRPr="00BC0ABE" w:rsidTr="00487031">
        <w:trPr>
          <w:trHeight w:val="493"/>
        </w:trPr>
        <w:tc>
          <w:tcPr>
            <w:tcW w:w="576" w:type="dxa"/>
          </w:tcPr>
          <w:p w:rsidR="001716D5" w:rsidRDefault="001716D5" w:rsidP="00B32C59">
            <w:pPr>
              <w:jc w:val="center"/>
            </w:pPr>
            <w:r>
              <w:t>12.</w:t>
            </w:r>
          </w:p>
        </w:tc>
        <w:tc>
          <w:tcPr>
            <w:tcW w:w="6912" w:type="dxa"/>
          </w:tcPr>
          <w:p w:rsidR="001716D5" w:rsidRPr="00BC0ABE" w:rsidRDefault="001716D5" w:rsidP="00B21904">
            <w:pPr>
              <w:jc w:val="both"/>
            </w:pPr>
            <w:r>
              <w:t>«Музыкальный театр»</w:t>
            </w:r>
            <w:r w:rsidR="004F56F0">
              <w:t>,</w:t>
            </w:r>
            <w:r>
              <w:t xml:space="preserve"> подготовительное отделение (за мес</w:t>
            </w:r>
            <w:r w:rsidR="0038099C">
              <w:t>яц обучения одного обучающегося)</w:t>
            </w:r>
          </w:p>
        </w:tc>
        <w:tc>
          <w:tcPr>
            <w:tcW w:w="2151" w:type="dxa"/>
          </w:tcPr>
          <w:p w:rsidR="001716D5" w:rsidRDefault="001716D5" w:rsidP="00E6553C">
            <w:pPr>
              <w:jc w:val="center"/>
            </w:pPr>
            <w:r>
              <w:t>2415,05</w:t>
            </w:r>
          </w:p>
        </w:tc>
      </w:tr>
      <w:tr w:rsidR="001716D5" w:rsidRPr="00BC0ABE" w:rsidTr="00044B09">
        <w:tc>
          <w:tcPr>
            <w:tcW w:w="576" w:type="dxa"/>
            <w:tcBorders>
              <w:bottom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13.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1716D5" w:rsidRPr="00BC0ABE" w:rsidRDefault="001716D5" w:rsidP="004F56F0">
            <w:pPr>
              <w:jc w:val="both"/>
            </w:pPr>
            <w:r>
              <w:t>«Музыкальный театр»</w:t>
            </w:r>
            <w:r w:rsidR="00244590">
              <w:t>,</w:t>
            </w:r>
            <w:r w:rsidR="004F56F0">
              <w:t xml:space="preserve"> 1 – 3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3859,65</w:t>
            </w:r>
          </w:p>
        </w:tc>
      </w:tr>
      <w:tr w:rsidR="001716D5" w:rsidRPr="00BC0ABE" w:rsidTr="00044B09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14.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044B09" w:rsidRPr="00BC0ABE" w:rsidRDefault="001716D5" w:rsidP="00044B09">
            <w:pPr>
              <w:jc w:val="both"/>
            </w:pPr>
            <w:r>
              <w:t>«Музыкальный театр»</w:t>
            </w:r>
            <w:r w:rsidR="004F56F0">
              <w:t xml:space="preserve">, 4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4043,91</w:t>
            </w:r>
          </w:p>
        </w:tc>
      </w:tr>
      <w:tr w:rsidR="001716D5" w:rsidRPr="00BC0ABE" w:rsidTr="00044B0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1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9" w:rsidRDefault="001716D5" w:rsidP="004F56F0">
            <w:pPr>
              <w:jc w:val="both"/>
            </w:pPr>
            <w:r>
              <w:t>«Театр ГриМаски»</w:t>
            </w:r>
            <w:r w:rsidR="004F56F0">
              <w:t xml:space="preserve">, 1 – 5  </w:t>
            </w:r>
            <w:r>
              <w:t>классы (за месяц обучения од</w:t>
            </w:r>
            <w:r w:rsidR="00E977BF">
              <w:t>ного</w:t>
            </w:r>
          </w:p>
          <w:p w:rsidR="001716D5" w:rsidRPr="00BC0ABE" w:rsidRDefault="00E977BF" w:rsidP="004F56F0">
            <w:pPr>
              <w:jc w:val="both"/>
            </w:pPr>
            <w:r>
              <w:t>обучающегося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5" w:rsidRDefault="001716D5" w:rsidP="00B429DD">
            <w:pPr>
              <w:jc w:val="center"/>
            </w:pPr>
            <w:r>
              <w:t>2259,58</w:t>
            </w:r>
          </w:p>
        </w:tc>
      </w:tr>
      <w:tr w:rsidR="001716D5" w:rsidRPr="00BC0ABE" w:rsidTr="00044B09">
        <w:tc>
          <w:tcPr>
            <w:tcW w:w="576" w:type="dxa"/>
            <w:tcBorders>
              <w:top w:val="single" w:sz="4" w:space="0" w:color="auto"/>
            </w:tcBorders>
          </w:tcPr>
          <w:p w:rsidR="001716D5" w:rsidRDefault="00E977BF" w:rsidP="00B429DD">
            <w:pPr>
              <w:jc w:val="center"/>
            </w:pPr>
            <w:r>
              <w:t>1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1716D5" w:rsidRPr="00BC0ABE" w:rsidRDefault="00E977BF" w:rsidP="00E977BF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1716D5" w:rsidRDefault="00E977BF" w:rsidP="00B429DD">
            <w:pPr>
              <w:jc w:val="center"/>
            </w:pPr>
            <w:r>
              <w:t>3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16.</w:t>
            </w:r>
          </w:p>
        </w:tc>
        <w:tc>
          <w:tcPr>
            <w:tcW w:w="6912" w:type="dxa"/>
          </w:tcPr>
          <w:p w:rsidR="001716D5" w:rsidRPr="00BC0ABE" w:rsidRDefault="001716D5" w:rsidP="004F56F0">
            <w:pPr>
              <w:jc w:val="both"/>
            </w:pPr>
            <w:r>
              <w:t>«Академия хореографического искусства»</w:t>
            </w:r>
            <w:r w:rsidR="004F56F0">
              <w:t xml:space="preserve">, </w:t>
            </w:r>
            <w:r w:rsidR="004607E5">
              <w:t xml:space="preserve">1 – 2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1068,16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17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Академия хореографического искусства»</w:t>
            </w:r>
            <w:r w:rsidR="004607E5">
              <w:t>,</w:t>
            </w:r>
            <w:r>
              <w:t xml:space="preserve"> </w:t>
            </w:r>
            <w:r w:rsidR="004607E5">
              <w:t xml:space="preserve">3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1399,58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Pr="00BC0ABE" w:rsidRDefault="001716D5" w:rsidP="00B429DD">
            <w:pPr>
              <w:jc w:val="center"/>
            </w:pPr>
            <w:r>
              <w:t>18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Азбука танца»</w:t>
            </w:r>
            <w:r w:rsidR="004607E5">
              <w:t xml:space="preserve">, 1 – 2 </w:t>
            </w:r>
            <w:r>
              <w:t xml:space="preserve">  классы (за месяц обучения одно</w:t>
            </w:r>
            <w:r w:rsidR="00E977BF">
              <w:t>го обучающегося)</w:t>
            </w:r>
          </w:p>
        </w:tc>
        <w:tc>
          <w:tcPr>
            <w:tcW w:w="2151" w:type="dxa"/>
          </w:tcPr>
          <w:p w:rsidR="001716D5" w:rsidRPr="00BC0ABE" w:rsidRDefault="001716D5" w:rsidP="00B429DD">
            <w:pPr>
              <w:jc w:val="center"/>
            </w:pPr>
            <w:r>
              <w:t>1750,08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Pr="00BC0ABE" w:rsidRDefault="001716D5" w:rsidP="00B32C59">
            <w:pPr>
              <w:jc w:val="center"/>
            </w:pPr>
            <w:r>
              <w:t>19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Волшебный мир хореографии»</w:t>
            </w:r>
            <w:r w:rsidR="004607E5">
              <w:t>,</w:t>
            </w:r>
            <w:r>
              <w:t xml:space="preserve"> подготовительное отделение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Pr="00BC0ABE" w:rsidRDefault="001716D5" w:rsidP="00E6553C">
            <w:pPr>
              <w:jc w:val="center"/>
            </w:pPr>
            <w:r>
              <w:t>2000,48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Pr="007240F7" w:rsidRDefault="001716D5" w:rsidP="00B429DD">
            <w:pPr>
              <w:jc w:val="center"/>
            </w:pPr>
            <w:r>
              <w:t>20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Волшебный мир хореографии»</w:t>
            </w:r>
            <w:r w:rsidR="004607E5">
              <w:t>,</w:t>
            </w:r>
            <w:r>
              <w:t xml:space="preserve"> 1 класс (за мес</w:t>
            </w:r>
            <w:r w:rsidR="0038099C">
              <w:t>яц обучения одного обучающегося)</w:t>
            </w:r>
          </w:p>
        </w:tc>
        <w:tc>
          <w:tcPr>
            <w:tcW w:w="2151" w:type="dxa"/>
          </w:tcPr>
          <w:p w:rsidR="001716D5" w:rsidRPr="00BC0ABE" w:rsidRDefault="001716D5" w:rsidP="00B429DD">
            <w:pPr>
              <w:jc w:val="center"/>
            </w:pPr>
            <w:r>
              <w:t>2300,23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1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Волшебный мир хореографии»</w:t>
            </w:r>
            <w:r w:rsidR="004607E5">
              <w:t>,</w:t>
            </w:r>
            <w:r>
              <w:t xml:space="preserve"> </w:t>
            </w:r>
            <w:r w:rsidR="004607E5">
              <w:t xml:space="preserve">2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510,26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2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Академия вокального искусства: хоровое академическое пение»</w:t>
            </w:r>
            <w:r w:rsidR="004607E5">
              <w:t xml:space="preserve">, 1 – 3 </w:t>
            </w:r>
            <w:r>
              <w:t xml:space="preserve"> 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870,21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3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Академия вокального искусства: хоровое академическое пение»</w:t>
            </w:r>
            <w:r w:rsidR="004607E5">
              <w:t>,</w:t>
            </w:r>
            <w:r>
              <w:t xml:space="preserve"> 4 класс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1070,28</w:t>
            </w:r>
          </w:p>
        </w:tc>
      </w:tr>
      <w:tr w:rsidR="001716D5" w:rsidRPr="00BC0ABE" w:rsidTr="00431B5C">
        <w:trPr>
          <w:trHeight w:val="415"/>
        </w:trPr>
        <w:tc>
          <w:tcPr>
            <w:tcW w:w="576" w:type="dxa"/>
          </w:tcPr>
          <w:p w:rsidR="001716D5" w:rsidRDefault="001716D5" w:rsidP="00BD6AC3">
            <w:pPr>
              <w:jc w:val="center"/>
            </w:pPr>
            <w:r>
              <w:t>24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 xml:space="preserve">«Академия вокального искусства: хоровое народное пение», </w:t>
            </w:r>
            <w:r w:rsidR="004607E5">
              <w:br/>
              <w:t xml:space="preserve">1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D6AC3">
            <w:pPr>
              <w:jc w:val="center"/>
            </w:pPr>
            <w:r>
              <w:t>1150,21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lastRenderedPageBreak/>
              <w:t>25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Вдохновение»</w:t>
            </w:r>
            <w:r w:rsidR="00244590">
              <w:t>,</w:t>
            </w:r>
            <w:r>
              <w:t xml:space="preserve"> подготовительное отделение (за месяц обучения одного </w:t>
            </w:r>
            <w:r w:rsidR="00E977BF">
              <w:t>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3161,82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6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Вдохновение»</w:t>
            </w:r>
            <w:r w:rsidR="004607E5">
              <w:t>,</w:t>
            </w:r>
            <w:r>
              <w:t xml:space="preserve"> </w:t>
            </w:r>
            <w:r w:rsidR="004607E5">
              <w:t xml:space="preserve">1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3161,82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7.</w:t>
            </w:r>
          </w:p>
        </w:tc>
        <w:tc>
          <w:tcPr>
            <w:tcW w:w="6912" w:type="dxa"/>
          </w:tcPr>
          <w:p w:rsidR="001716D5" w:rsidRPr="00BC0ABE" w:rsidRDefault="001716D5" w:rsidP="00357253">
            <w:pPr>
              <w:jc w:val="both"/>
            </w:pPr>
            <w:r>
              <w:t>«Вдохновение» (музыкальный инструмент) подготовительное отделение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168,53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8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Вдохновение» (музыкальный инструмент)</w:t>
            </w:r>
            <w:r w:rsidR="004607E5">
              <w:t>,</w:t>
            </w:r>
            <w:r>
              <w:t xml:space="preserve"> </w:t>
            </w:r>
            <w:r w:rsidR="004607E5">
              <w:t xml:space="preserve">1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168,53</w:t>
            </w:r>
          </w:p>
        </w:tc>
      </w:tr>
      <w:tr w:rsidR="001716D5" w:rsidRPr="00BC0ABE" w:rsidTr="00E977BF">
        <w:trPr>
          <w:trHeight w:val="210"/>
        </w:trPr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29.</w:t>
            </w:r>
          </w:p>
        </w:tc>
        <w:tc>
          <w:tcPr>
            <w:tcW w:w="6912" w:type="dxa"/>
          </w:tcPr>
          <w:p w:rsidR="001716D5" w:rsidRPr="00BC0ABE" w:rsidRDefault="001716D5" w:rsidP="004210F4">
            <w:pPr>
              <w:jc w:val="both"/>
            </w:pPr>
            <w:r>
              <w:t>«Волшебная лесенка»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168,53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30.</w:t>
            </w:r>
          </w:p>
        </w:tc>
        <w:tc>
          <w:tcPr>
            <w:tcW w:w="6912" w:type="dxa"/>
          </w:tcPr>
          <w:p w:rsidR="001716D5" w:rsidRPr="00BC0ABE" w:rsidRDefault="001716D5" w:rsidP="004210F4">
            <w:pPr>
              <w:jc w:val="both"/>
            </w:pPr>
            <w:r>
              <w:t>«Волшебная лесенка» с концертмейстером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3161,82</w:t>
            </w:r>
          </w:p>
        </w:tc>
      </w:tr>
      <w:tr w:rsidR="001716D5" w:rsidRPr="00BC0ABE" w:rsidTr="00487031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31.</w:t>
            </w:r>
          </w:p>
        </w:tc>
        <w:tc>
          <w:tcPr>
            <w:tcW w:w="6912" w:type="dxa"/>
          </w:tcPr>
          <w:p w:rsidR="001716D5" w:rsidRPr="00BC0ABE" w:rsidRDefault="001716D5" w:rsidP="004210F4">
            <w:pPr>
              <w:jc w:val="both"/>
            </w:pPr>
            <w:r>
              <w:t>«Гармония» (музыкальный инструмент)</w:t>
            </w:r>
            <w:r w:rsidR="004607E5">
              <w:t>,</w:t>
            </w:r>
            <w:r>
              <w:t xml:space="preserve"> подготовительное отделение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168,53</w:t>
            </w:r>
          </w:p>
        </w:tc>
      </w:tr>
      <w:tr w:rsidR="001716D5" w:rsidRPr="00BC0ABE" w:rsidTr="009D7FD2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32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Гармония» (музыкальный инструмент)</w:t>
            </w:r>
            <w:r w:rsidR="004607E5">
              <w:t>,</w:t>
            </w:r>
            <w:r w:rsidR="0038099C">
              <w:t xml:space="preserve"> </w:t>
            </w:r>
            <w:r w:rsidR="004607E5">
              <w:t xml:space="preserve">1 – 5 </w:t>
            </w:r>
            <w:r>
              <w:t>классы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2168,53</w:t>
            </w:r>
          </w:p>
        </w:tc>
      </w:tr>
      <w:tr w:rsidR="001716D5" w:rsidRPr="00BC0ABE" w:rsidTr="002F2CB8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33.</w:t>
            </w:r>
          </w:p>
        </w:tc>
        <w:tc>
          <w:tcPr>
            <w:tcW w:w="6912" w:type="dxa"/>
          </w:tcPr>
          <w:p w:rsidR="001716D5" w:rsidRPr="00BC0ABE" w:rsidRDefault="001716D5" w:rsidP="004210F4">
            <w:pPr>
              <w:jc w:val="both"/>
            </w:pPr>
            <w:r>
              <w:t>«Гармония»</w:t>
            </w:r>
            <w:r w:rsidR="007158CB">
              <w:t>,</w:t>
            </w:r>
            <w:r>
              <w:t xml:space="preserve"> подготовительное отделение (за мес</w:t>
            </w:r>
            <w:r w:rsidR="0038099C">
              <w:t>яц обучения од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3170,27</w:t>
            </w:r>
          </w:p>
        </w:tc>
      </w:tr>
      <w:tr w:rsidR="001716D5" w:rsidRPr="00BC0ABE" w:rsidTr="006229A0">
        <w:tc>
          <w:tcPr>
            <w:tcW w:w="576" w:type="dxa"/>
          </w:tcPr>
          <w:p w:rsidR="001716D5" w:rsidRDefault="001716D5" w:rsidP="00B429DD">
            <w:pPr>
              <w:jc w:val="center"/>
            </w:pPr>
            <w:r>
              <w:t>34.</w:t>
            </w:r>
          </w:p>
        </w:tc>
        <w:tc>
          <w:tcPr>
            <w:tcW w:w="6912" w:type="dxa"/>
          </w:tcPr>
          <w:p w:rsidR="001716D5" w:rsidRPr="00BC0ABE" w:rsidRDefault="001716D5" w:rsidP="004607E5">
            <w:pPr>
              <w:jc w:val="both"/>
            </w:pPr>
            <w:r>
              <w:t>«Гармония»</w:t>
            </w:r>
            <w:r w:rsidR="004607E5">
              <w:t>,</w:t>
            </w:r>
            <w:r>
              <w:t xml:space="preserve"> </w:t>
            </w:r>
            <w:r w:rsidR="004607E5">
              <w:t xml:space="preserve">1 – 5 </w:t>
            </w:r>
            <w:r>
              <w:t>классы (за мес</w:t>
            </w:r>
            <w:r w:rsidR="0038099C">
              <w:t>яц обучения одного обучающегося)</w:t>
            </w:r>
          </w:p>
        </w:tc>
        <w:tc>
          <w:tcPr>
            <w:tcW w:w="2151" w:type="dxa"/>
          </w:tcPr>
          <w:p w:rsidR="001716D5" w:rsidRDefault="001716D5" w:rsidP="00B429DD">
            <w:pPr>
              <w:jc w:val="center"/>
            </w:pPr>
            <w:r>
              <w:t>3170,27</w:t>
            </w:r>
          </w:p>
        </w:tc>
      </w:tr>
      <w:tr w:rsidR="001716D5" w:rsidRPr="00BC0ABE" w:rsidTr="007813A1">
        <w:tc>
          <w:tcPr>
            <w:tcW w:w="576" w:type="dxa"/>
          </w:tcPr>
          <w:p w:rsidR="001716D5" w:rsidRPr="00BC0ABE" w:rsidRDefault="001716D5" w:rsidP="00B429DD">
            <w:pPr>
              <w:jc w:val="center"/>
            </w:pPr>
            <w:r>
              <w:t>35.</w:t>
            </w:r>
          </w:p>
        </w:tc>
        <w:tc>
          <w:tcPr>
            <w:tcW w:w="6912" w:type="dxa"/>
          </w:tcPr>
          <w:p w:rsidR="001716D5" w:rsidRPr="00BC0ABE" w:rsidRDefault="001716D5" w:rsidP="004210F4">
            <w:pPr>
              <w:jc w:val="both"/>
            </w:pPr>
            <w:r>
              <w:t>«Ступеньки к творчеству» (за месяц обучения од</w:t>
            </w:r>
            <w:r w:rsidR="00E977BF">
              <w:t>ного обучающегося)</w:t>
            </w:r>
          </w:p>
        </w:tc>
        <w:tc>
          <w:tcPr>
            <w:tcW w:w="2151" w:type="dxa"/>
          </w:tcPr>
          <w:p w:rsidR="001716D5" w:rsidRPr="00BC0ABE" w:rsidRDefault="001716D5" w:rsidP="00B429DD">
            <w:pPr>
              <w:jc w:val="center"/>
            </w:pPr>
            <w:r>
              <w:t>1750,38</w:t>
            </w:r>
          </w:p>
        </w:tc>
      </w:tr>
    </w:tbl>
    <w:p w:rsidR="004210F4" w:rsidRPr="001716D5" w:rsidRDefault="004210F4" w:rsidP="00852220"/>
    <w:p w:rsidR="004210F4" w:rsidRPr="001716D5" w:rsidRDefault="004210F4" w:rsidP="00852220">
      <w:pPr>
        <w:rPr>
          <w:sz w:val="25"/>
          <w:szCs w:val="25"/>
        </w:rPr>
      </w:pPr>
    </w:p>
    <w:p w:rsidR="004C6245" w:rsidRDefault="00A068DF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</w:t>
      </w:r>
      <w:r w:rsidR="004210F4">
        <w:rPr>
          <w:sz w:val="28"/>
          <w:szCs w:val="28"/>
        </w:rPr>
        <w:t xml:space="preserve">                   </w:t>
      </w:r>
      <w:r w:rsidR="00A853C3">
        <w:rPr>
          <w:sz w:val="28"/>
          <w:szCs w:val="28"/>
        </w:rPr>
        <w:t xml:space="preserve">                             </w:t>
      </w:r>
      <w:r w:rsidR="00A068DF">
        <w:rPr>
          <w:sz w:val="28"/>
          <w:szCs w:val="28"/>
        </w:rPr>
        <w:t xml:space="preserve">   </w:t>
      </w:r>
      <w:r w:rsidR="00A853C3">
        <w:rPr>
          <w:sz w:val="28"/>
          <w:szCs w:val="28"/>
        </w:rPr>
        <w:t xml:space="preserve">   </w:t>
      </w:r>
      <w:r w:rsidR="00A068DF">
        <w:rPr>
          <w:sz w:val="28"/>
          <w:szCs w:val="28"/>
        </w:rPr>
        <w:t xml:space="preserve"> И.В.Лукинская</w:t>
      </w:r>
    </w:p>
    <w:sectPr w:rsidR="00780EB5" w:rsidRPr="004C6245" w:rsidSect="005948F4">
      <w:headerReference w:type="default" r:id="rId8"/>
      <w:headerReference w:type="firs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55" w:rsidRDefault="00C50D55" w:rsidP="00C70A87">
      <w:r>
        <w:separator/>
      </w:r>
    </w:p>
  </w:endnote>
  <w:endnote w:type="continuationSeparator" w:id="0">
    <w:p w:rsidR="00C50D55" w:rsidRDefault="00C50D5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55" w:rsidRDefault="00C50D55" w:rsidP="00C70A87">
      <w:r>
        <w:separator/>
      </w:r>
    </w:p>
  </w:footnote>
  <w:footnote w:type="continuationSeparator" w:id="0">
    <w:p w:rsidR="00C50D55" w:rsidRDefault="00C50D5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5280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9DD" w:rsidRPr="00230364" w:rsidRDefault="00B429DD">
        <w:pPr>
          <w:pStyle w:val="a7"/>
          <w:jc w:val="center"/>
          <w:rPr>
            <w:sz w:val="28"/>
            <w:szCs w:val="28"/>
          </w:rPr>
        </w:pPr>
        <w:r w:rsidRPr="00230364">
          <w:rPr>
            <w:sz w:val="28"/>
            <w:szCs w:val="28"/>
          </w:rPr>
          <w:fldChar w:fldCharType="begin"/>
        </w:r>
        <w:r w:rsidRPr="00230364">
          <w:rPr>
            <w:sz w:val="28"/>
            <w:szCs w:val="28"/>
          </w:rPr>
          <w:instrText>PAGE   \* MERGEFORMAT</w:instrText>
        </w:r>
        <w:r w:rsidRPr="00230364">
          <w:rPr>
            <w:sz w:val="28"/>
            <w:szCs w:val="28"/>
          </w:rPr>
          <w:fldChar w:fldCharType="separate"/>
        </w:r>
        <w:r w:rsidR="00AB0BA2">
          <w:rPr>
            <w:noProof/>
            <w:sz w:val="28"/>
            <w:szCs w:val="28"/>
          </w:rPr>
          <w:t>2</w:t>
        </w:r>
        <w:r w:rsidRPr="002303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DD" w:rsidRDefault="00487031" w:rsidP="00044B09">
    <w:pPr>
      <w:pStyle w:val="a7"/>
      <w:tabs>
        <w:tab w:val="left" w:pos="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2A"/>
    <w:rsid w:val="00016956"/>
    <w:rsid w:val="00017127"/>
    <w:rsid w:val="00033EFA"/>
    <w:rsid w:val="00044B09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9D4"/>
    <w:rsid w:val="001141AB"/>
    <w:rsid w:val="0012448E"/>
    <w:rsid w:val="0014107B"/>
    <w:rsid w:val="0014194A"/>
    <w:rsid w:val="00155E94"/>
    <w:rsid w:val="001673C0"/>
    <w:rsid w:val="001679A4"/>
    <w:rsid w:val="001716D5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03611"/>
    <w:rsid w:val="002101A6"/>
    <w:rsid w:val="0021465C"/>
    <w:rsid w:val="002172E6"/>
    <w:rsid w:val="00221DDA"/>
    <w:rsid w:val="00224AEA"/>
    <w:rsid w:val="00230364"/>
    <w:rsid w:val="0023092A"/>
    <w:rsid w:val="002423CC"/>
    <w:rsid w:val="00244590"/>
    <w:rsid w:val="002A3AB7"/>
    <w:rsid w:val="002B06E5"/>
    <w:rsid w:val="002F7155"/>
    <w:rsid w:val="00301596"/>
    <w:rsid w:val="003143CC"/>
    <w:rsid w:val="00330FD0"/>
    <w:rsid w:val="003325C5"/>
    <w:rsid w:val="00342A65"/>
    <w:rsid w:val="003459BB"/>
    <w:rsid w:val="00346D09"/>
    <w:rsid w:val="00346FA6"/>
    <w:rsid w:val="00347EA4"/>
    <w:rsid w:val="003537AD"/>
    <w:rsid w:val="00357253"/>
    <w:rsid w:val="0037280A"/>
    <w:rsid w:val="0038099C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210F4"/>
    <w:rsid w:val="00435B78"/>
    <w:rsid w:val="00452B50"/>
    <w:rsid w:val="004607E5"/>
    <w:rsid w:val="0046562F"/>
    <w:rsid w:val="004707D0"/>
    <w:rsid w:val="00487031"/>
    <w:rsid w:val="00487AB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4416"/>
    <w:rsid w:val="004D5D19"/>
    <w:rsid w:val="004F2149"/>
    <w:rsid w:val="004F2451"/>
    <w:rsid w:val="004F56F0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948F4"/>
    <w:rsid w:val="00595912"/>
    <w:rsid w:val="005A2E9B"/>
    <w:rsid w:val="005A6FEF"/>
    <w:rsid w:val="005C0890"/>
    <w:rsid w:val="005D55ED"/>
    <w:rsid w:val="005D631B"/>
    <w:rsid w:val="005E6C60"/>
    <w:rsid w:val="00610CC4"/>
    <w:rsid w:val="006124D8"/>
    <w:rsid w:val="00620546"/>
    <w:rsid w:val="006259FF"/>
    <w:rsid w:val="006304D1"/>
    <w:rsid w:val="006319CE"/>
    <w:rsid w:val="00646506"/>
    <w:rsid w:val="00651CB6"/>
    <w:rsid w:val="00656662"/>
    <w:rsid w:val="00660146"/>
    <w:rsid w:val="00665016"/>
    <w:rsid w:val="006774BB"/>
    <w:rsid w:val="006902F5"/>
    <w:rsid w:val="00694A76"/>
    <w:rsid w:val="0069613E"/>
    <w:rsid w:val="006A31E1"/>
    <w:rsid w:val="006A4B34"/>
    <w:rsid w:val="006A50F5"/>
    <w:rsid w:val="006B6236"/>
    <w:rsid w:val="006C5CDA"/>
    <w:rsid w:val="006E4B7A"/>
    <w:rsid w:val="006E6908"/>
    <w:rsid w:val="006E6E70"/>
    <w:rsid w:val="007142D4"/>
    <w:rsid w:val="007158CB"/>
    <w:rsid w:val="00715ADF"/>
    <w:rsid w:val="00716BD2"/>
    <w:rsid w:val="0071720E"/>
    <w:rsid w:val="00722CFE"/>
    <w:rsid w:val="00723872"/>
    <w:rsid w:val="007240F7"/>
    <w:rsid w:val="00724FF8"/>
    <w:rsid w:val="00737FB0"/>
    <w:rsid w:val="00742E75"/>
    <w:rsid w:val="007459D4"/>
    <w:rsid w:val="00755C52"/>
    <w:rsid w:val="00764B9C"/>
    <w:rsid w:val="00766860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D71DD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675B9"/>
    <w:rsid w:val="00885B4A"/>
    <w:rsid w:val="00892B69"/>
    <w:rsid w:val="008965CE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2D7D"/>
    <w:rsid w:val="009136FB"/>
    <w:rsid w:val="0092410F"/>
    <w:rsid w:val="00931BBD"/>
    <w:rsid w:val="00940598"/>
    <w:rsid w:val="00942D5B"/>
    <w:rsid w:val="009431AB"/>
    <w:rsid w:val="00943E81"/>
    <w:rsid w:val="009455FB"/>
    <w:rsid w:val="00951304"/>
    <w:rsid w:val="009516BF"/>
    <w:rsid w:val="009545FB"/>
    <w:rsid w:val="009724AA"/>
    <w:rsid w:val="00973EC9"/>
    <w:rsid w:val="009745C9"/>
    <w:rsid w:val="0097735D"/>
    <w:rsid w:val="00982C92"/>
    <w:rsid w:val="00984DBD"/>
    <w:rsid w:val="00996087"/>
    <w:rsid w:val="00997F53"/>
    <w:rsid w:val="009A2F1B"/>
    <w:rsid w:val="009B38D9"/>
    <w:rsid w:val="009C3FA0"/>
    <w:rsid w:val="009C4AFA"/>
    <w:rsid w:val="009C6903"/>
    <w:rsid w:val="009C7A6B"/>
    <w:rsid w:val="009D6E90"/>
    <w:rsid w:val="009E314D"/>
    <w:rsid w:val="009E6CE3"/>
    <w:rsid w:val="009E7C93"/>
    <w:rsid w:val="00A068DF"/>
    <w:rsid w:val="00A14956"/>
    <w:rsid w:val="00A27FF6"/>
    <w:rsid w:val="00A53814"/>
    <w:rsid w:val="00A716F1"/>
    <w:rsid w:val="00A7192A"/>
    <w:rsid w:val="00A720E8"/>
    <w:rsid w:val="00A75145"/>
    <w:rsid w:val="00A77C68"/>
    <w:rsid w:val="00A853C3"/>
    <w:rsid w:val="00A8614E"/>
    <w:rsid w:val="00A9011A"/>
    <w:rsid w:val="00A937E0"/>
    <w:rsid w:val="00A95BF5"/>
    <w:rsid w:val="00AB0BA2"/>
    <w:rsid w:val="00AB1CD2"/>
    <w:rsid w:val="00AC2A39"/>
    <w:rsid w:val="00AE0918"/>
    <w:rsid w:val="00AE0F5A"/>
    <w:rsid w:val="00AE6165"/>
    <w:rsid w:val="00B114AB"/>
    <w:rsid w:val="00B21904"/>
    <w:rsid w:val="00B2624A"/>
    <w:rsid w:val="00B32C59"/>
    <w:rsid w:val="00B404B4"/>
    <w:rsid w:val="00B429DD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44C1"/>
    <w:rsid w:val="00C1516D"/>
    <w:rsid w:val="00C32D61"/>
    <w:rsid w:val="00C3598F"/>
    <w:rsid w:val="00C42800"/>
    <w:rsid w:val="00C45C76"/>
    <w:rsid w:val="00C50D55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0D31"/>
    <w:rsid w:val="00D23117"/>
    <w:rsid w:val="00D27B99"/>
    <w:rsid w:val="00D36B77"/>
    <w:rsid w:val="00D408BC"/>
    <w:rsid w:val="00D57AD1"/>
    <w:rsid w:val="00D66621"/>
    <w:rsid w:val="00D66E8C"/>
    <w:rsid w:val="00D67C4C"/>
    <w:rsid w:val="00D72F29"/>
    <w:rsid w:val="00D77460"/>
    <w:rsid w:val="00D870C2"/>
    <w:rsid w:val="00DA0A2C"/>
    <w:rsid w:val="00DB0B65"/>
    <w:rsid w:val="00DB4CE5"/>
    <w:rsid w:val="00DB6CA1"/>
    <w:rsid w:val="00DC2623"/>
    <w:rsid w:val="00DD6E25"/>
    <w:rsid w:val="00DE7CBE"/>
    <w:rsid w:val="00DF624F"/>
    <w:rsid w:val="00E131DD"/>
    <w:rsid w:val="00E153A0"/>
    <w:rsid w:val="00E2440F"/>
    <w:rsid w:val="00E26162"/>
    <w:rsid w:val="00E2719D"/>
    <w:rsid w:val="00E34AA8"/>
    <w:rsid w:val="00E351CB"/>
    <w:rsid w:val="00E605FC"/>
    <w:rsid w:val="00E6553C"/>
    <w:rsid w:val="00E73DDE"/>
    <w:rsid w:val="00E823CB"/>
    <w:rsid w:val="00E941A6"/>
    <w:rsid w:val="00E977BF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36552"/>
    <w:rsid w:val="00F43596"/>
    <w:rsid w:val="00F462F8"/>
    <w:rsid w:val="00F4770C"/>
    <w:rsid w:val="00F54D1F"/>
    <w:rsid w:val="00F64E50"/>
    <w:rsid w:val="00F65EF3"/>
    <w:rsid w:val="00F66B5D"/>
    <w:rsid w:val="00F75607"/>
    <w:rsid w:val="00F838EA"/>
    <w:rsid w:val="00F95774"/>
    <w:rsid w:val="00F96F0A"/>
    <w:rsid w:val="00FA2E1B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EF7F-354E-4E20-9223-6B4BF17B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7822-84F6-48F1-A9EF-E1D6015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Диденко А.В.</cp:lastModifiedBy>
  <cp:revision>2</cp:revision>
  <cp:lastPrinted>2018-08-02T10:27:00Z</cp:lastPrinted>
  <dcterms:created xsi:type="dcterms:W3CDTF">2018-08-17T11:16:00Z</dcterms:created>
  <dcterms:modified xsi:type="dcterms:W3CDTF">2018-08-17T11:16:00Z</dcterms:modified>
</cp:coreProperties>
</file>